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C6" w:rsidRDefault="00666B12" w:rsidP="00595264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6764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u double 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C6" w:rsidRDefault="00BC71C6" w:rsidP="00595264">
      <w:pPr>
        <w:jc w:val="center"/>
        <w:rPr>
          <w:sz w:val="36"/>
        </w:rPr>
      </w:pPr>
    </w:p>
    <w:p w:rsidR="00392D2B" w:rsidRPr="00595264" w:rsidRDefault="00595264" w:rsidP="00F71946">
      <w:pPr>
        <w:pStyle w:val="Title"/>
        <w:jc w:val="center"/>
      </w:pPr>
      <w:r w:rsidRPr="00595264">
        <w:t>Texas Tech University</w:t>
      </w:r>
    </w:p>
    <w:p w:rsidR="00595264" w:rsidRPr="00595264" w:rsidRDefault="00595264" w:rsidP="00595264">
      <w:pPr>
        <w:jc w:val="center"/>
        <w:rPr>
          <w:sz w:val="36"/>
        </w:rPr>
      </w:pPr>
    </w:p>
    <w:p w:rsidR="006F2C17" w:rsidRDefault="00595264" w:rsidP="00F71946">
      <w:pPr>
        <w:pStyle w:val="Title"/>
        <w:jc w:val="center"/>
      </w:pPr>
      <w:r w:rsidRPr="00595264">
        <w:t>CS4366 Senior Capstone Project</w:t>
      </w:r>
      <w:r w:rsidR="006F2C17">
        <w:t xml:space="preserve"> </w:t>
      </w:r>
    </w:p>
    <w:p w:rsidR="00595264" w:rsidRDefault="006F2C17" w:rsidP="00F71946">
      <w:pPr>
        <w:pStyle w:val="Title"/>
        <w:jc w:val="center"/>
      </w:pPr>
      <w:r>
        <w:t>TTU CS Blog</w:t>
      </w:r>
    </w:p>
    <w:p w:rsidR="00BC71C6" w:rsidRDefault="00BC71C6" w:rsidP="00595264">
      <w:pPr>
        <w:jc w:val="center"/>
        <w:rPr>
          <w:sz w:val="36"/>
        </w:rPr>
      </w:pPr>
    </w:p>
    <w:p w:rsidR="00666B12" w:rsidRDefault="00595264" w:rsidP="00F71946">
      <w:pPr>
        <w:pStyle w:val="Title"/>
        <w:jc w:val="center"/>
      </w:pPr>
      <w:r w:rsidRPr="00595264">
        <w:t>Requirement Analysis</w:t>
      </w:r>
    </w:p>
    <w:p w:rsidR="00666B12" w:rsidRDefault="00666B12" w:rsidP="00666B12">
      <w:pPr>
        <w:spacing w:after="0" w:line="240" w:lineRule="auto"/>
        <w:jc w:val="center"/>
        <w:rPr>
          <w:u w:val="single"/>
        </w:rPr>
      </w:pPr>
    </w:p>
    <w:p w:rsidR="00666B12" w:rsidRDefault="00666B12" w:rsidP="00666B12">
      <w:pPr>
        <w:spacing w:after="0" w:line="240" w:lineRule="auto"/>
        <w:jc w:val="center"/>
        <w:rPr>
          <w:u w:val="single"/>
        </w:rPr>
      </w:pPr>
    </w:p>
    <w:p w:rsidR="00666B12" w:rsidRPr="00595264" w:rsidRDefault="00666B12" w:rsidP="00666B12">
      <w:pPr>
        <w:spacing w:after="0" w:line="240" w:lineRule="auto"/>
        <w:jc w:val="center"/>
        <w:rPr>
          <w:u w:val="single"/>
        </w:rPr>
      </w:pPr>
    </w:p>
    <w:p w:rsidR="00595264" w:rsidRPr="00BC71C6" w:rsidRDefault="00595264" w:rsidP="00595264">
      <w:pPr>
        <w:tabs>
          <w:tab w:val="left" w:pos="7200"/>
        </w:tabs>
        <w:spacing w:after="0" w:line="240" w:lineRule="auto"/>
        <w:rPr>
          <w:sz w:val="28"/>
        </w:rPr>
      </w:pPr>
      <w:r w:rsidRPr="00666B12">
        <w:rPr>
          <w:sz w:val="28"/>
          <w:u w:val="single"/>
        </w:rPr>
        <w:t>Authors</w:t>
      </w:r>
      <w:r w:rsidRPr="00BC71C6">
        <w:rPr>
          <w:sz w:val="28"/>
        </w:rPr>
        <w:t xml:space="preserve">: </w:t>
      </w:r>
      <w:r w:rsidRPr="00BC71C6">
        <w:rPr>
          <w:sz w:val="28"/>
        </w:rPr>
        <w:tab/>
      </w:r>
      <w:r w:rsidRPr="00666B12">
        <w:rPr>
          <w:sz w:val="28"/>
          <w:u w:val="single"/>
        </w:rPr>
        <w:t>Instructor</w:t>
      </w:r>
      <w:r w:rsidRPr="00BC71C6">
        <w:rPr>
          <w:sz w:val="28"/>
        </w:rPr>
        <w:t>:</w:t>
      </w:r>
    </w:p>
    <w:p w:rsidR="00595264" w:rsidRPr="00BC71C6" w:rsidRDefault="00595264" w:rsidP="00595264">
      <w:pPr>
        <w:tabs>
          <w:tab w:val="left" w:pos="7200"/>
        </w:tabs>
        <w:spacing w:after="0" w:line="240" w:lineRule="auto"/>
        <w:rPr>
          <w:sz w:val="28"/>
        </w:rPr>
      </w:pPr>
      <w:r w:rsidRPr="00BC71C6">
        <w:rPr>
          <w:sz w:val="28"/>
        </w:rPr>
        <w:t>Randall Harper</w:t>
      </w:r>
      <w:r w:rsidRPr="00BC71C6">
        <w:rPr>
          <w:sz w:val="28"/>
        </w:rPr>
        <w:tab/>
        <w:t>Mr. Cong Pu</w:t>
      </w:r>
    </w:p>
    <w:p w:rsidR="00595264" w:rsidRPr="00BC71C6" w:rsidRDefault="00595264" w:rsidP="00595264">
      <w:pPr>
        <w:spacing w:after="0" w:line="240" w:lineRule="auto"/>
        <w:rPr>
          <w:sz w:val="28"/>
        </w:rPr>
      </w:pPr>
      <w:r w:rsidRPr="00BC71C6">
        <w:rPr>
          <w:sz w:val="28"/>
        </w:rPr>
        <w:t>Jason Weber</w:t>
      </w:r>
    </w:p>
    <w:p w:rsidR="00595264" w:rsidRPr="00BC71C6" w:rsidRDefault="00595264" w:rsidP="00595264">
      <w:pPr>
        <w:spacing w:after="0" w:line="240" w:lineRule="auto"/>
        <w:rPr>
          <w:sz w:val="28"/>
        </w:rPr>
      </w:pPr>
      <w:r w:rsidRPr="00BC71C6">
        <w:rPr>
          <w:sz w:val="28"/>
        </w:rPr>
        <w:t>James Little</w:t>
      </w:r>
    </w:p>
    <w:p w:rsidR="00595264" w:rsidRPr="00BC71C6" w:rsidRDefault="00595264" w:rsidP="00595264">
      <w:pPr>
        <w:spacing w:after="0" w:line="240" w:lineRule="auto"/>
        <w:rPr>
          <w:sz w:val="28"/>
        </w:rPr>
      </w:pPr>
      <w:r w:rsidRPr="00BC71C6">
        <w:rPr>
          <w:sz w:val="28"/>
        </w:rPr>
        <w:t>Patrick Braud</w:t>
      </w:r>
    </w:p>
    <w:p w:rsidR="00595264" w:rsidRDefault="00595264" w:rsidP="00595264">
      <w:pPr>
        <w:spacing w:after="0" w:line="240" w:lineRule="auto"/>
        <w:rPr>
          <w:sz w:val="24"/>
        </w:rPr>
      </w:pPr>
    </w:p>
    <w:p w:rsidR="00595264" w:rsidRDefault="00595264">
      <w:pPr>
        <w:rPr>
          <w:sz w:val="24"/>
        </w:rPr>
      </w:pPr>
      <w:r>
        <w:rPr>
          <w:sz w:val="24"/>
        </w:rPr>
        <w:br w:type="page"/>
      </w:r>
    </w:p>
    <w:sdt>
      <w:sdtPr>
        <w:rPr>
          <w:sz w:val="22"/>
        </w:rPr>
        <w:id w:val="29066392"/>
        <w:docPartObj>
          <w:docPartGallery w:val="Table of Contents"/>
          <w:docPartUnique/>
        </w:docPartObj>
      </w:sdtPr>
      <w:sdtEndPr/>
      <w:sdtContent>
        <w:p w:rsidR="00D85FA7" w:rsidRDefault="00D85FA7" w:rsidP="00D85FA7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:rsidR="00D85FA7" w:rsidRDefault="00D85F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46657" w:history="1">
            <w:r w:rsidRPr="007E4EA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E4EA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F355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58" w:history="1">
            <w:r w:rsidR="00D85FA7" w:rsidRPr="007E4EA6">
              <w:rPr>
                <w:rStyle w:val="Hyperlink"/>
                <w:noProof/>
              </w:rPr>
              <w:t>1.1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Purpose of the system</w:t>
            </w:r>
            <w:r w:rsidR="00D85FA7">
              <w:rPr>
                <w:noProof/>
                <w:webHidden/>
              </w:rPr>
              <w:tab/>
            </w:r>
            <w:r w:rsidR="00D85FA7"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58 \h </w:instrText>
            </w:r>
            <w:r w:rsidR="00D85FA7">
              <w:rPr>
                <w:noProof/>
                <w:webHidden/>
              </w:rPr>
            </w:r>
            <w:r w:rsidR="00D85FA7"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3</w:t>
            </w:r>
            <w:r w:rsidR="00D85FA7">
              <w:rPr>
                <w:noProof/>
                <w:webHidden/>
              </w:rPr>
              <w:fldChar w:fldCharType="end"/>
            </w:r>
          </w:hyperlink>
        </w:p>
        <w:p w:rsidR="00D85FA7" w:rsidRDefault="00F355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59" w:history="1">
            <w:r w:rsidR="00D85FA7" w:rsidRPr="007E4EA6">
              <w:rPr>
                <w:rStyle w:val="Hyperlink"/>
                <w:noProof/>
              </w:rPr>
              <w:t>1.2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Scope of the system</w:t>
            </w:r>
            <w:r w:rsidR="00D85FA7">
              <w:rPr>
                <w:noProof/>
                <w:webHidden/>
              </w:rPr>
              <w:tab/>
            </w:r>
            <w:r w:rsidR="00D85FA7"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59 \h </w:instrText>
            </w:r>
            <w:r w:rsidR="00D85FA7">
              <w:rPr>
                <w:noProof/>
                <w:webHidden/>
              </w:rPr>
            </w:r>
            <w:r w:rsidR="00D85FA7"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3</w:t>
            </w:r>
            <w:r w:rsidR="00D85FA7">
              <w:rPr>
                <w:noProof/>
                <w:webHidden/>
              </w:rPr>
              <w:fldChar w:fldCharType="end"/>
            </w:r>
          </w:hyperlink>
        </w:p>
        <w:p w:rsidR="00D85FA7" w:rsidRDefault="00F355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0" w:history="1">
            <w:r w:rsidR="00D85FA7" w:rsidRPr="007E4EA6">
              <w:rPr>
                <w:rStyle w:val="Hyperlink"/>
                <w:noProof/>
              </w:rPr>
              <w:t>1.3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Objectives and success criteria of the software</w:t>
            </w:r>
            <w:r w:rsidR="00D85FA7">
              <w:rPr>
                <w:noProof/>
                <w:webHidden/>
              </w:rPr>
              <w:tab/>
            </w:r>
            <w:r w:rsidR="00D85FA7"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60 \h </w:instrText>
            </w:r>
            <w:r w:rsidR="00D85FA7">
              <w:rPr>
                <w:noProof/>
                <w:webHidden/>
              </w:rPr>
            </w:r>
            <w:r w:rsidR="00D85FA7"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3</w:t>
            </w:r>
            <w:r w:rsidR="00D85FA7">
              <w:rPr>
                <w:noProof/>
                <w:webHidden/>
              </w:rPr>
              <w:fldChar w:fldCharType="end"/>
            </w:r>
          </w:hyperlink>
        </w:p>
        <w:p w:rsidR="00D85FA7" w:rsidRDefault="00F355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1" w:history="1">
            <w:r w:rsidR="00D85FA7" w:rsidRPr="007E4EA6">
              <w:rPr>
                <w:rStyle w:val="Hyperlink"/>
                <w:noProof/>
              </w:rPr>
              <w:t>1.4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Definitions, acronyms, and abbreviations</w:t>
            </w:r>
            <w:r w:rsidR="00D85FA7">
              <w:rPr>
                <w:noProof/>
                <w:webHidden/>
              </w:rPr>
              <w:tab/>
            </w:r>
            <w:r w:rsidR="00D85FA7"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61 \h </w:instrText>
            </w:r>
            <w:r w:rsidR="00D85FA7">
              <w:rPr>
                <w:noProof/>
                <w:webHidden/>
              </w:rPr>
            </w:r>
            <w:r w:rsidR="00D85FA7"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3</w:t>
            </w:r>
            <w:r w:rsidR="00D85FA7">
              <w:rPr>
                <w:noProof/>
                <w:webHidden/>
              </w:rPr>
              <w:fldChar w:fldCharType="end"/>
            </w:r>
          </w:hyperlink>
        </w:p>
        <w:p w:rsidR="00D85FA7" w:rsidRDefault="00F355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2" w:history="1">
            <w:r w:rsidR="00D85FA7" w:rsidRPr="007E4EA6">
              <w:rPr>
                <w:rStyle w:val="Hyperlink"/>
                <w:noProof/>
              </w:rPr>
              <w:t>2.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Proposed System</w:t>
            </w:r>
            <w:r w:rsidR="00D85FA7">
              <w:rPr>
                <w:noProof/>
                <w:webHidden/>
              </w:rPr>
              <w:tab/>
            </w:r>
            <w:r w:rsidR="00D85FA7"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62 \h </w:instrText>
            </w:r>
            <w:r w:rsidR="00D85FA7">
              <w:rPr>
                <w:noProof/>
                <w:webHidden/>
              </w:rPr>
            </w:r>
            <w:r w:rsidR="00D85FA7"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4</w:t>
            </w:r>
            <w:r w:rsidR="00D85FA7">
              <w:rPr>
                <w:noProof/>
                <w:webHidden/>
              </w:rPr>
              <w:fldChar w:fldCharType="end"/>
            </w:r>
          </w:hyperlink>
        </w:p>
        <w:p w:rsidR="00D85FA7" w:rsidRDefault="00F355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3" w:history="1">
            <w:r w:rsidR="00D85FA7" w:rsidRPr="007E4EA6">
              <w:rPr>
                <w:rStyle w:val="Hyperlink"/>
                <w:noProof/>
              </w:rPr>
              <w:t>2.1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Functional Requirements</w:t>
            </w:r>
            <w:r w:rsidR="00D85FA7">
              <w:rPr>
                <w:noProof/>
                <w:webHidden/>
              </w:rPr>
              <w:tab/>
            </w:r>
            <w:r w:rsidR="00D85FA7"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63 \h </w:instrText>
            </w:r>
            <w:r w:rsidR="00D85FA7">
              <w:rPr>
                <w:noProof/>
                <w:webHidden/>
              </w:rPr>
            </w:r>
            <w:r w:rsidR="00D85FA7"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4</w:t>
            </w:r>
            <w:r w:rsidR="00D85FA7">
              <w:rPr>
                <w:noProof/>
                <w:webHidden/>
              </w:rPr>
              <w:fldChar w:fldCharType="end"/>
            </w:r>
          </w:hyperlink>
        </w:p>
        <w:p w:rsidR="00D85FA7" w:rsidRDefault="00F355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4" w:history="1">
            <w:r w:rsidR="00D85FA7" w:rsidRPr="007E4EA6">
              <w:rPr>
                <w:rStyle w:val="Hyperlink"/>
                <w:noProof/>
              </w:rPr>
              <w:t>3.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Nonfunctional Requirements</w:t>
            </w:r>
            <w:r w:rsidR="00D85FA7">
              <w:rPr>
                <w:noProof/>
                <w:webHidden/>
              </w:rPr>
              <w:tab/>
            </w:r>
            <w:r w:rsidR="00D85FA7"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64 \h </w:instrText>
            </w:r>
            <w:r w:rsidR="00D85FA7">
              <w:rPr>
                <w:noProof/>
                <w:webHidden/>
              </w:rPr>
            </w:r>
            <w:r w:rsidR="00D85FA7"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4</w:t>
            </w:r>
            <w:r w:rsidR="00D85FA7">
              <w:rPr>
                <w:noProof/>
                <w:webHidden/>
              </w:rPr>
              <w:fldChar w:fldCharType="end"/>
            </w:r>
          </w:hyperlink>
        </w:p>
        <w:p w:rsidR="00D85FA7" w:rsidRDefault="00D85FA7">
          <w:r>
            <w:fldChar w:fldCharType="end"/>
          </w:r>
        </w:p>
      </w:sdtContent>
    </w:sdt>
    <w:p w:rsidR="00595264" w:rsidRDefault="00595264">
      <w:pPr>
        <w:rPr>
          <w:sz w:val="24"/>
        </w:rPr>
      </w:pPr>
      <w:r>
        <w:rPr>
          <w:sz w:val="24"/>
        </w:rPr>
        <w:br w:type="page"/>
      </w:r>
    </w:p>
    <w:p w:rsidR="00595264" w:rsidRPr="00D85FA7" w:rsidRDefault="00595264" w:rsidP="00D85FA7">
      <w:pPr>
        <w:pStyle w:val="Heading1"/>
      </w:pPr>
      <w:bookmarkStart w:id="0" w:name="_Toc431246657"/>
      <w:r w:rsidRPr="00D85FA7">
        <w:lastRenderedPageBreak/>
        <w:t>Introduction</w:t>
      </w:r>
      <w:bookmarkEnd w:id="0"/>
    </w:p>
    <w:p w:rsid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 xml:space="preserve">TTU CS Blog will be a community hub where students can reach out to peers seeking advice ranging anywhere from class topics to research. </w:t>
      </w:r>
      <w:r w:rsidR="000C4012" w:rsidRPr="000C4012">
        <w:rPr>
          <w:sz w:val="24"/>
        </w:rPr>
        <w:t>Anyone can search through the forums, but only registered users may post a question to the community.</w:t>
      </w:r>
    </w:p>
    <w:p w:rsidR="00666B12" w:rsidRDefault="00666B12" w:rsidP="00595264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1" w:name="_Toc431246658"/>
      <w:r w:rsidRPr="00BC71C6">
        <w:t>Purpose of the system</w:t>
      </w:r>
      <w:bookmarkEnd w:id="1"/>
    </w:p>
    <w:p w:rsidR="00595264" w:rsidRDefault="00595264" w:rsidP="00595264">
      <w:pPr>
        <w:spacing w:after="120" w:line="240" w:lineRule="auto"/>
        <w:rPr>
          <w:sz w:val="24"/>
        </w:rPr>
      </w:pPr>
      <w:r>
        <w:rPr>
          <w:sz w:val="24"/>
        </w:rPr>
        <w:t xml:space="preserve">The aim of TTU CS Blog will be to give access to a </w:t>
      </w:r>
      <w:r w:rsidR="00C368EF">
        <w:rPr>
          <w:sz w:val="24"/>
        </w:rPr>
        <w:t xml:space="preserve">free </w:t>
      </w:r>
      <w:r>
        <w:rPr>
          <w:sz w:val="24"/>
        </w:rPr>
        <w:t xml:space="preserve">community </w:t>
      </w:r>
      <w:r w:rsidR="00C368EF">
        <w:rPr>
          <w:sz w:val="24"/>
        </w:rPr>
        <w:t xml:space="preserve">of Texas Tech university computer science students. </w:t>
      </w:r>
      <w:r w:rsidR="000C4012" w:rsidRPr="000C4012">
        <w:rPr>
          <w:sz w:val="24"/>
        </w:rPr>
        <w:t>We want to provide a solution to students who may not have free time before or after class to meet other peers in person. Or if they have a question that requires feedback from more than one person, they can effortlessly reach out to many peers.</w:t>
      </w:r>
    </w:p>
    <w:p w:rsidR="00666B12" w:rsidRPr="00595264" w:rsidRDefault="00666B12" w:rsidP="00595264">
      <w:pPr>
        <w:spacing w:after="120" w:line="240" w:lineRule="auto"/>
        <w:rPr>
          <w:sz w:val="24"/>
        </w:rPr>
      </w:pPr>
    </w:p>
    <w:p w:rsidR="00595264" w:rsidRPr="00D85FA7" w:rsidRDefault="00595264" w:rsidP="00D85FA7">
      <w:pPr>
        <w:pStyle w:val="Heading2"/>
      </w:pPr>
      <w:bookmarkStart w:id="2" w:name="_Toc431246659"/>
      <w:r w:rsidRPr="00D85FA7">
        <w:t>Scope of the system</w:t>
      </w:r>
      <w:bookmarkEnd w:id="2"/>
    </w:p>
    <w:p w:rsidR="006064E2" w:rsidRDefault="000C4012" w:rsidP="006064E2">
      <w:pPr>
        <w:spacing w:after="120" w:line="240" w:lineRule="auto"/>
        <w:rPr>
          <w:sz w:val="24"/>
        </w:rPr>
      </w:pPr>
      <w:r w:rsidRPr="000C4012">
        <w:rPr>
          <w:sz w:val="24"/>
        </w:rPr>
        <w:t>Using the blog, students will gain access to their peers at any time, not just on campus.</w:t>
      </w:r>
      <w:r>
        <w:rPr>
          <w:sz w:val="24"/>
        </w:rPr>
        <w:t xml:space="preserve"> </w:t>
      </w:r>
      <w:r w:rsidRPr="000C4012">
        <w:rPr>
          <w:sz w:val="24"/>
        </w:rPr>
        <w:t>One common place for communicating ideas and posting questions they could use help on.</w:t>
      </w:r>
      <w:r w:rsidR="008871E0">
        <w:rPr>
          <w:sz w:val="24"/>
        </w:rPr>
        <w:t xml:space="preserve"> </w:t>
      </w:r>
    </w:p>
    <w:p w:rsidR="00666B12" w:rsidRPr="006064E2" w:rsidRDefault="00666B12" w:rsidP="006064E2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3" w:name="_Toc431246660"/>
      <w:r w:rsidRPr="00BC71C6">
        <w:t>Objectives and success criteria of the software</w:t>
      </w:r>
      <w:bookmarkEnd w:id="3"/>
    </w:p>
    <w:p w:rsidR="00595264" w:rsidRDefault="00C368EF" w:rsidP="00C368EF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Project goal:</w:t>
      </w:r>
    </w:p>
    <w:p w:rsidR="006064E2" w:rsidRDefault="006064E2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Easy to use, user-friendly interface</w:t>
      </w:r>
    </w:p>
    <w:p w:rsidR="006064E2" w:rsidRDefault="006064E2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 xml:space="preserve">Correctly loading </w:t>
      </w:r>
      <w:r w:rsidR="009A55BE">
        <w:rPr>
          <w:sz w:val="24"/>
        </w:rPr>
        <w:t>web pages</w:t>
      </w:r>
      <w:r>
        <w:rPr>
          <w:sz w:val="24"/>
        </w:rPr>
        <w:t xml:space="preserve"> the user requests</w:t>
      </w:r>
    </w:p>
    <w:p w:rsidR="006064E2" w:rsidRDefault="006064E2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 xml:space="preserve">Maintain a database of questions waiting to be answered, while holding correctly answered questions as well. </w:t>
      </w:r>
    </w:p>
    <w:p w:rsidR="00C368EF" w:rsidRDefault="00C368EF" w:rsidP="00C368EF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Project success criteria:</w:t>
      </w:r>
    </w:p>
    <w:p w:rsidR="006064E2" w:rsidRDefault="009D64B3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Simple and accessible</w:t>
      </w:r>
      <w:r w:rsidR="006064E2">
        <w:rPr>
          <w:sz w:val="24"/>
        </w:rPr>
        <w:t xml:space="preserve"> interface</w:t>
      </w:r>
    </w:p>
    <w:p w:rsidR="006064E2" w:rsidRDefault="009A55BE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Implemented searchable backend database</w:t>
      </w:r>
    </w:p>
    <w:p w:rsidR="00666B12" w:rsidRPr="00666B12" w:rsidRDefault="00666B12" w:rsidP="00666B12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4" w:name="_Toc431246661"/>
      <w:r w:rsidRPr="00BC71C6">
        <w:t>Definitions, acronyms, and abbreviations</w:t>
      </w:r>
      <w:bookmarkEnd w:id="4"/>
    </w:p>
    <w:p w:rsidR="00595264" w:rsidRP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TTU – Texas Tech University</w:t>
      </w:r>
    </w:p>
    <w:p w:rsidR="00595264" w:rsidRP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CS - Computer Science</w:t>
      </w:r>
    </w:p>
    <w:p w:rsid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WAMP - A Windows Web development environment for Apache, MySQL, and PHP databases</w:t>
      </w:r>
    </w:p>
    <w:p w:rsidR="00610D3C" w:rsidRPr="00595264" w:rsidRDefault="00610D3C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 xml:space="preserve">MAMP – A Macintosh Web development environment for </w:t>
      </w:r>
      <w:r>
        <w:rPr>
          <w:sz w:val="24"/>
        </w:rPr>
        <w:t>Apache, MySQL, and PHP database</w:t>
      </w:r>
    </w:p>
    <w:p w:rsidR="00595264" w:rsidRP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AWS – Amazon Web Services</w:t>
      </w:r>
    </w:p>
    <w:p w:rsidR="00595264" w:rsidRP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MySQL – an open source relational database management system.</w:t>
      </w:r>
    </w:p>
    <w:p w:rsidR="00666B12" w:rsidRPr="00595264" w:rsidRDefault="00666B12" w:rsidP="00595264">
      <w:pPr>
        <w:spacing w:after="120" w:line="240" w:lineRule="auto"/>
        <w:rPr>
          <w:sz w:val="24"/>
        </w:rPr>
      </w:pPr>
    </w:p>
    <w:p w:rsidR="00595264" w:rsidRPr="009D64B3" w:rsidRDefault="00595264" w:rsidP="00D85FA7">
      <w:pPr>
        <w:pStyle w:val="Heading1"/>
      </w:pPr>
      <w:bookmarkStart w:id="5" w:name="_Toc431246662"/>
      <w:r w:rsidRPr="009D64B3">
        <w:lastRenderedPageBreak/>
        <w:t>Proposed System</w:t>
      </w:r>
      <w:bookmarkEnd w:id="5"/>
      <w:r w:rsidR="00F71946" w:rsidRPr="009D64B3">
        <w:t xml:space="preserve"> </w:t>
      </w:r>
    </w:p>
    <w:p w:rsidR="00CF6B5B" w:rsidRDefault="00CF6B5B" w:rsidP="00BC71C6">
      <w:pPr>
        <w:spacing w:after="120" w:line="240" w:lineRule="auto"/>
        <w:rPr>
          <w:sz w:val="24"/>
        </w:rPr>
      </w:pPr>
      <w:r>
        <w:rPr>
          <w:sz w:val="24"/>
        </w:rPr>
        <w:t xml:space="preserve">Once implemented, the TTU CS Blog will provide a free community of fellow students to be a part of. Not everyone has time to meet with professors or organize meetings with other students. So, this will be a resource where students can both ask and answer questions relating to </w:t>
      </w:r>
      <w:r w:rsidR="000C4012">
        <w:rPr>
          <w:sz w:val="24"/>
        </w:rPr>
        <w:t>computer science</w:t>
      </w:r>
      <w:r>
        <w:rPr>
          <w:sz w:val="24"/>
        </w:rPr>
        <w:t xml:space="preserve">. </w:t>
      </w:r>
    </w:p>
    <w:p w:rsidR="00666B12" w:rsidRPr="00BC71C6" w:rsidRDefault="00666B12" w:rsidP="00BC71C6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6" w:name="_Toc431246663"/>
      <w:r w:rsidRPr="00BC71C6">
        <w:t>Functional Requirements</w:t>
      </w:r>
      <w:bookmarkEnd w:id="6"/>
    </w:p>
    <w:p w:rsidR="000C4012" w:rsidRPr="000C4012" w:rsidRDefault="000C4012" w:rsidP="000C4012">
      <w:pPr>
        <w:pStyle w:val="ListParagraph"/>
        <w:numPr>
          <w:ilvl w:val="0"/>
          <w:numId w:val="7"/>
        </w:numPr>
        <w:spacing w:after="120" w:line="240" w:lineRule="auto"/>
        <w:rPr>
          <w:sz w:val="24"/>
        </w:rPr>
      </w:pPr>
      <w:r>
        <w:rPr>
          <w:sz w:val="24"/>
        </w:rPr>
        <w:t>User Functional Requirements</w:t>
      </w:r>
    </w:p>
    <w:p w:rsidR="006064E2" w:rsidRDefault="000C401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user will be able to make posts under topics.</w:t>
      </w:r>
    </w:p>
    <w:p w:rsidR="000C4012" w:rsidRDefault="000C401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user ‘guest’ will not have access to post.</w:t>
      </w:r>
    </w:p>
    <w:p w:rsidR="000C4012" w:rsidRDefault="000C401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user ‘faculty’ will only have access to post under the topics research and articles.</w:t>
      </w:r>
    </w:p>
    <w:p w:rsidR="000C4012" w:rsidRDefault="000C401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user ‘administrator’ will have the authority to close or move a post.</w:t>
      </w:r>
    </w:p>
    <w:p w:rsidR="006F2C17" w:rsidRDefault="006F2C17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user ‘registered’ will mark answers on their posted questions as either ‘top answer’, ‘helpful’, or ‘incorrect’.</w:t>
      </w:r>
    </w:p>
    <w:p w:rsidR="000C4012" w:rsidRPr="000C4012" w:rsidRDefault="000C4012" w:rsidP="000C4012">
      <w:pPr>
        <w:spacing w:after="120" w:line="240" w:lineRule="auto"/>
        <w:rPr>
          <w:sz w:val="24"/>
        </w:rPr>
      </w:pPr>
    </w:p>
    <w:p w:rsidR="000C4012" w:rsidRPr="000C4012" w:rsidRDefault="000C4012" w:rsidP="000C4012">
      <w:pPr>
        <w:pStyle w:val="ListParagraph"/>
        <w:numPr>
          <w:ilvl w:val="0"/>
          <w:numId w:val="7"/>
        </w:numPr>
        <w:spacing w:after="120" w:line="240" w:lineRule="auto"/>
        <w:rPr>
          <w:sz w:val="24"/>
        </w:rPr>
      </w:pPr>
      <w:r>
        <w:rPr>
          <w:sz w:val="24"/>
        </w:rPr>
        <w:t>System Functional Requirements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The system </w:t>
      </w:r>
      <w:r w:rsidR="006F2C17">
        <w:rPr>
          <w:sz w:val="24"/>
        </w:rPr>
        <w:t>shall maintain a total number of topics.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The system </w:t>
      </w:r>
      <w:r w:rsidR="006F2C17">
        <w:rPr>
          <w:sz w:val="24"/>
        </w:rPr>
        <w:t>shall grant users credit for correctly answered questions requested by another user. If marked ‘top answer’, the user who answered the question will receive double credit. If marked ‘helpful’</w:t>
      </w:r>
      <w:r w:rsidR="00201FEC">
        <w:rPr>
          <w:sz w:val="24"/>
        </w:rPr>
        <w:t>, the user will gain the base credit amount. If marked ‘incorrect’, the user will not gain any credit.</w:t>
      </w:r>
    </w:p>
    <w:p w:rsidR="006F2C17" w:rsidRDefault="006F2C17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system shall automatically email the user who made a post when another use has attempted to answer.</w:t>
      </w:r>
    </w:p>
    <w:p w:rsidR="00201FEC" w:rsidRDefault="00201FEC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system shall automatically email the user who answered a post when it has been marked by the user who posted the question.</w:t>
      </w:r>
      <w:bookmarkStart w:id="7" w:name="_GoBack"/>
      <w:bookmarkEnd w:id="7"/>
    </w:p>
    <w:p w:rsidR="006F2C17" w:rsidRDefault="006F2C17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system shall mark each post as answered or unanswered.</w:t>
      </w:r>
    </w:p>
    <w:p w:rsidR="006F2C17" w:rsidRDefault="006F2C17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system shall close a post if it remains unanswered after the time out period.</w:t>
      </w:r>
    </w:p>
    <w:p w:rsidR="00BC71C6" w:rsidRPr="00BC71C6" w:rsidRDefault="00BC71C6" w:rsidP="00BC71C6">
      <w:pPr>
        <w:spacing w:after="120" w:line="240" w:lineRule="auto"/>
        <w:rPr>
          <w:sz w:val="24"/>
        </w:rPr>
      </w:pPr>
    </w:p>
    <w:p w:rsidR="00595264" w:rsidRPr="00D04DF7" w:rsidRDefault="005A4A9F" w:rsidP="00D85FA7">
      <w:pPr>
        <w:pStyle w:val="Heading1"/>
      </w:pPr>
      <w:bookmarkStart w:id="8" w:name="_Toc431246664"/>
      <w:r>
        <w:t>Nonfunctional R</w:t>
      </w:r>
      <w:r w:rsidR="00595264" w:rsidRPr="00D04DF7">
        <w:t>equirements</w:t>
      </w:r>
      <w:bookmarkEnd w:id="8"/>
    </w:p>
    <w:p w:rsidR="009A49CD" w:rsidRDefault="006064E2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Security: </w:t>
      </w:r>
    </w:p>
    <w:p w:rsidR="006064E2" w:rsidRDefault="006064E2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The system should have password encryption for its users. </w:t>
      </w:r>
    </w:p>
    <w:p w:rsidR="006064E2" w:rsidRDefault="006064E2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Performance: </w:t>
      </w:r>
    </w:p>
    <w:p w:rsidR="006064E2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Processing time</w:t>
      </w:r>
      <w:r w:rsidR="006064E2" w:rsidRPr="006064E2">
        <w:rPr>
          <w:sz w:val="24"/>
        </w:rPr>
        <w:t>: The response time of the webpage will only be limited by the user’s internet connection. However, it will not take longer than 1 second to scroll up or down a webpage in the domain.</w:t>
      </w:r>
    </w:p>
    <w:p w:rsidR="006064E2" w:rsidRDefault="006064E2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>Resource Usage: The webpage should not affect the system any differently than another similar webpage. Different web browsers may produce a different amounts of resources used.</w:t>
      </w:r>
    </w:p>
    <w:p w:rsidR="009A49CD" w:rsidRDefault="009A49CD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lastRenderedPageBreak/>
        <w:t xml:space="preserve">Reliability: The system should be accessible 99% of the time. The other </w:t>
      </w:r>
      <w:r w:rsidR="006F2C17">
        <w:rPr>
          <w:sz w:val="24"/>
        </w:rPr>
        <w:t>1%</w:t>
      </w:r>
      <w:r w:rsidR="009A4CEE">
        <w:rPr>
          <w:sz w:val="24"/>
        </w:rPr>
        <w:t xml:space="preserve">  </w:t>
      </w:r>
      <w:r w:rsidRPr="009A49CD">
        <w:rPr>
          <w:sz w:val="24"/>
        </w:rPr>
        <w:t>will be allotted for any server updates or maintenance.</w:t>
      </w:r>
    </w:p>
    <w:p w:rsidR="00D04DF7" w:rsidRPr="009A49CD" w:rsidRDefault="00D04DF7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Error handling: The software should report all issues posting/answering questions, as well as logging in.</w:t>
      </w:r>
    </w:p>
    <w:p w:rsidR="009A49CD" w:rsidRDefault="009A49CD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t xml:space="preserve"> Usability:</w:t>
      </w:r>
    </w:p>
    <w:p w:rsidR="009A49CD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Required User Ability:</w:t>
      </w:r>
      <w:r w:rsidRPr="009A49CD">
        <w:rPr>
          <w:sz w:val="24"/>
        </w:rPr>
        <w:t xml:space="preserve"> The webpage should be usable by anyone with basic computer skills.</w:t>
      </w:r>
    </w:p>
    <w:p w:rsidR="006F2C17" w:rsidRDefault="009A49CD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6F2C17">
        <w:rPr>
          <w:sz w:val="24"/>
        </w:rPr>
        <w:t>Language:</w:t>
      </w:r>
      <w:r w:rsidR="007B6F7E" w:rsidRPr="006F2C17">
        <w:rPr>
          <w:sz w:val="24"/>
        </w:rPr>
        <w:t xml:space="preserve"> The software will be written with an English interface.</w:t>
      </w:r>
    </w:p>
    <w:p w:rsidR="006F2C17" w:rsidRDefault="006F2C17" w:rsidP="006F2C17">
      <w:pPr>
        <w:pStyle w:val="ListParagraph"/>
        <w:spacing w:after="120" w:line="240" w:lineRule="auto"/>
        <w:ind w:left="405"/>
        <w:rPr>
          <w:sz w:val="24"/>
        </w:rPr>
      </w:pPr>
    </w:p>
    <w:p w:rsidR="009A49CD" w:rsidRPr="006F2C17" w:rsidRDefault="009A49CD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6F2C17">
        <w:rPr>
          <w:sz w:val="24"/>
        </w:rPr>
        <w:t xml:space="preserve">Implementation Constraints: </w:t>
      </w:r>
    </w:p>
    <w:p w:rsidR="009A49CD" w:rsidRPr="009A49CD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t>Language: The system will be written in the PHP programming language.</w:t>
      </w:r>
    </w:p>
    <w:p w:rsidR="00595264" w:rsidRPr="009A49CD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t>Operating Systems: The system will be available on Windows operating systems as well as Macintosh, since it is written in PHP.</w:t>
      </w:r>
    </w:p>
    <w:sectPr w:rsidR="00595264" w:rsidRPr="009A49CD" w:rsidSect="0049500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7A" w:rsidRDefault="00F3557A" w:rsidP="006F2C17">
      <w:pPr>
        <w:spacing w:after="0" w:line="240" w:lineRule="auto"/>
      </w:pPr>
      <w:r>
        <w:separator/>
      </w:r>
    </w:p>
  </w:endnote>
  <w:endnote w:type="continuationSeparator" w:id="0">
    <w:p w:rsidR="00F3557A" w:rsidRDefault="00F3557A" w:rsidP="006F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17" w:rsidRDefault="006F2C17">
    <w:pPr>
      <w:pStyle w:val="Footer"/>
    </w:pPr>
    <w:r>
      <w:ptab w:relativeTo="margin" w:alignment="center" w:leader="none"/>
    </w:r>
    <w:r>
      <w:t>CS4366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01FE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7A" w:rsidRDefault="00F3557A" w:rsidP="006F2C17">
      <w:pPr>
        <w:spacing w:after="0" w:line="240" w:lineRule="auto"/>
      </w:pPr>
      <w:r>
        <w:separator/>
      </w:r>
    </w:p>
  </w:footnote>
  <w:footnote w:type="continuationSeparator" w:id="0">
    <w:p w:rsidR="00F3557A" w:rsidRDefault="00F3557A" w:rsidP="006F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288"/>
    <w:multiLevelType w:val="multilevel"/>
    <w:tmpl w:val="AE384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1C358E"/>
    <w:multiLevelType w:val="multilevel"/>
    <w:tmpl w:val="987C7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735522"/>
    <w:multiLevelType w:val="hybridMultilevel"/>
    <w:tmpl w:val="6D0E3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2F7C79"/>
    <w:multiLevelType w:val="multilevel"/>
    <w:tmpl w:val="8764AE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A583DF1"/>
    <w:multiLevelType w:val="hybridMultilevel"/>
    <w:tmpl w:val="ECD8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B2F66"/>
    <w:multiLevelType w:val="multilevel"/>
    <w:tmpl w:val="31EA26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BE7569D"/>
    <w:multiLevelType w:val="hybridMultilevel"/>
    <w:tmpl w:val="F1E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264"/>
    <w:rsid w:val="000C4012"/>
    <w:rsid w:val="00111060"/>
    <w:rsid w:val="00201FEC"/>
    <w:rsid w:val="0049500B"/>
    <w:rsid w:val="00495920"/>
    <w:rsid w:val="005578B7"/>
    <w:rsid w:val="00595264"/>
    <w:rsid w:val="005A4A9F"/>
    <w:rsid w:val="006064E2"/>
    <w:rsid w:val="00610D3C"/>
    <w:rsid w:val="00666B12"/>
    <w:rsid w:val="006D0661"/>
    <w:rsid w:val="006F2C17"/>
    <w:rsid w:val="00744610"/>
    <w:rsid w:val="007B6F7E"/>
    <w:rsid w:val="008871E0"/>
    <w:rsid w:val="009A49CD"/>
    <w:rsid w:val="009A4CEE"/>
    <w:rsid w:val="009A55BE"/>
    <w:rsid w:val="009D64B3"/>
    <w:rsid w:val="00BC71C6"/>
    <w:rsid w:val="00BF5416"/>
    <w:rsid w:val="00C368EF"/>
    <w:rsid w:val="00CF632A"/>
    <w:rsid w:val="00CF6B5B"/>
    <w:rsid w:val="00D04DF7"/>
    <w:rsid w:val="00D85FA7"/>
    <w:rsid w:val="00F3557A"/>
    <w:rsid w:val="00F7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0B"/>
  </w:style>
  <w:style w:type="paragraph" w:styleId="Heading1">
    <w:name w:val="heading 1"/>
    <w:basedOn w:val="ListParagraph"/>
    <w:next w:val="Normal"/>
    <w:link w:val="Heading1Char"/>
    <w:uiPriority w:val="9"/>
    <w:qFormat/>
    <w:rsid w:val="00D85FA7"/>
    <w:pPr>
      <w:numPr>
        <w:numId w:val="1"/>
      </w:numPr>
      <w:spacing w:after="120" w:line="240" w:lineRule="auto"/>
      <w:outlineLvl w:val="0"/>
    </w:pPr>
    <w:rPr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85FA7"/>
    <w:pPr>
      <w:numPr>
        <w:ilvl w:val="1"/>
        <w:numId w:val="1"/>
      </w:numPr>
      <w:spacing w:after="120" w:line="240" w:lineRule="auto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1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5FA7"/>
    <w:rPr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F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5F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FA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5FA7"/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85FA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F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C17"/>
  </w:style>
  <w:style w:type="paragraph" w:styleId="Footer">
    <w:name w:val="footer"/>
    <w:basedOn w:val="Normal"/>
    <w:link w:val="FooterChar"/>
    <w:uiPriority w:val="99"/>
    <w:unhideWhenUsed/>
    <w:rsid w:val="006F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1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24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74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13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124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051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CD"/>
    <w:rsid w:val="00B31ACD"/>
    <w:rsid w:val="00F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EC029315941C486944E98B88BCA4C">
    <w:name w:val="002EC029315941C486944E98B88BCA4C"/>
    <w:rsid w:val="00B31ACD"/>
  </w:style>
  <w:style w:type="paragraph" w:customStyle="1" w:styleId="B80E3EF6B7334B5E8454BEBCEFF9D21F">
    <w:name w:val="B80E3EF6B7334B5E8454BEBCEFF9D21F"/>
    <w:rsid w:val="00B31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EC029315941C486944E98B88BCA4C">
    <w:name w:val="002EC029315941C486944E98B88BCA4C"/>
    <w:rsid w:val="00B31ACD"/>
  </w:style>
  <w:style w:type="paragraph" w:customStyle="1" w:styleId="B80E3EF6B7334B5E8454BEBCEFF9D21F">
    <w:name w:val="B80E3EF6B7334B5E8454BEBCEFF9D21F"/>
    <w:rsid w:val="00B31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F92D-FB6E-421B-B690-CC32BCE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Harper</dc:creator>
  <cp:lastModifiedBy>Randall Harper</cp:lastModifiedBy>
  <cp:revision>16</cp:revision>
  <dcterms:created xsi:type="dcterms:W3CDTF">2015-09-28T16:51:00Z</dcterms:created>
  <dcterms:modified xsi:type="dcterms:W3CDTF">2015-09-29T23:33:00Z</dcterms:modified>
</cp:coreProperties>
</file>